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0B8C" w14:textId="0F11872E" w:rsidR="00226F55" w:rsidRDefault="004E68D8" w:rsidP="004E68D8">
      <w:pPr>
        <w:jc w:val="center"/>
        <w:rPr>
          <w:b/>
          <w:bCs/>
          <w:sz w:val="32"/>
          <w:szCs w:val="32"/>
        </w:rPr>
      </w:pPr>
      <w:r w:rsidRPr="004E68D8">
        <w:rPr>
          <w:b/>
          <w:bCs/>
          <w:sz w:val="32"/>
          <w:szCs w:val="32"/>
        </w:rPr>
        <w:t xml:space="preserve">Neural Networks &amp; Deep Learning </w:t>
      </w:r>
    </w:p>
    <w:p w14:paraId="2C332027" w14:textId="666CA6C4" w:rsidR="0067504C" w:rsidRPr="0067504C" w:rsidRDefault="0067504C" w:rsidP="0067504C">
      <w:pPr>
        <w:spacing w:after="0"/>
        <w:jc w:val="right"/>
      </w:pPr>
      <w:r w:rsidRPr="0067504C">
        <w:rPr>
          <w:b/>
          <w:bCs/>
        </w:rPr>
        <w:t>Name</w:t>
      </w:r>
      <w:r w:rsidRPr="0067504C">
        <w:t xml:space="preserve">: </w:t>
      </w:r>
      <w:r w:rsidR="00D464FD">
        <w:t>Maddikunta Dakshyani</w:t>
      </w:r>
    </w:p>
    <w:p w14:paraId="4BC5B184" w14:textId="381A4781" w:rsidR="0067504C" w:rsidRPr="0067504C" w:rsidRDefault="0067504C" w:rsidP="0067504C">
      <w:pPr>
        <w:spacing w:after="0"/>
        <w:jc w:val="right"/>
      </w:pPr>
      <w:r w:rsidRPr="0067504C">
        <w:t>#</w:t>
      </w:r>
      <w:r w:rsidRPr="0067504C">
        <w:rPr>
          <w:b/>
          <w:bCs/>
        </w:rPr>
        <w:t>700 No</w:t>
      </w:r>
      <w:r w:rsidRPr="0067504C">
        <w:t>: 700</w:t>
      </w:r>
      <w:r w:rsidR="00D464FD">
        <w:t>666204</w:t>
      </w:r>
    </w:p>
    <w:p w14:paraId="09E8FF0A" w14:textId="77777777" w:rsidR="0067504C" w:rsidRPr="0067504C" w:rsidRDefault="0067504C" w:rsidP="0067504C">
      <w:pPr>
        <w:pStyle w:val="ListParagraph"/>
        <w:rPr>
          <w:b/>
          <w:bCs/>
          <w:sz w:val="32"/>
          <w:szCs w:val="32"/>
        </w:rPr>
      </w:pPr>
    </w:p>
    <w:p w14:paraId="17E20324" w14:textId="77777777" w:rsidR="0067504C" w:rsidRPr="0067504C" w:rsidRDefault="0067504C" w:rsidP="0067504C">
      <w:pPr>
        <w:pStyle w:val="ListParagraph"/>
        <w:rPr>
          <w:b/>
          <w:bCs/>
          <w:sz w:val="32"/>
          <w:szCs w:val="32"/>
        </w:rPr>
      </w:pPr>
    </w:p>
    <w:p w14:paraId="5E42A7D4" w14:textId="5F1BA7ED" w:rsidR="00B87B8F" w:rsidRPr="00B87B8F" w:rsidRDefault="004E68D8" w:rsidP="004E68D8">
      <w:pPr>
        <w:pStyle w:val="ListParagraph"/>
        <w:numPr>
          <w:ilvl w:val="0"/>
          <w:numId w:val="1"/>
        </w:numPr>
        <w:rPr>
          <w:b/>
          <w:bCs/>
          <w:sz w:val="28"/>
          <w:szCs w:val="28"/>
        </w:rPr>
      </w:pPr>
      <w:r w:rsidRPr="00B87B8F">
        <w:rPr>
          <w:b/>
          <w:bCs/>
          <w:sz w:val="28"/>
          <w:szCs w:val="28"/>
        </w:rPr>
        <w:t>Task 1:</w:t>
      </w:r>
      <w:r w:rsidR="00B87B8F" w:rsidRPr="00B87B8F">
        <w:t xml:space="preserve"> </w:t>
      </w:r>
      <w:r w:rsidR="00B87B8F">
        <w:t xml:space="preserve">Save the model and use the saved model to predict on new text data (ex, “A lot of good things are happening. We are respected again throughout the world, and that's a great </w:t>
      </w:r>
      <w:hyperlink r:id="rId6" w:history="1">
        <w:r w:rsidR="00B87B8F" w:rsidRPr="00D54786">
          <w:rPr>
            <w:rStyle w:val="Hyperlink"/>
          </w:rPr>
          <w:t>thing.@realDonaldTrump</w:t>
        </w:r>
      </w:hyperlink>
      <w:r w:rsidR="00B87B8F">
        <w:t>”)</w:t>
      </w:r>
    </w:p>
    <w:p w14:paraId="42B6779E" w14:textId="77777777" w:rsidR="00B87B8F" w:rsidRDefault="00B87B8F" w:rsidP="00B87B8F">
      <w:pPr>
        <w:pStyle w:val="ListParagraph"/>
        <w:rPr>
          <w:b/>
          <w:bCs/>
          <w:sz w:val="28"/>
          <w:szCs w:val="28"/>
        </w:rPr>
      </w:pPr>
    </w:p>
    <w:p w14:paraId="09FDF093" w14:textId="77777777" w:rsidR="008A74FE" w:rsidRPr="00745C10" w:rsidRDefault="008A74FE" w:rsidP="008A74FE">
      <w:pPr>
        <w:pStyle w:val="ListParagraph"/>
      </w:pPr>
      <w:r w:rsidRPr="00745C10">
        <w:t>1. Data Loading and Preprocessing:</w:t>
      </w:r>
    </w:p>
    <w:p w14:paraId="6E02FE5B" w14:textId="73CEAEAB" w:rsidR="008A74FE" w:rsidRPr="00745C10" w:rsidRDefault="008A74FE" w:rsidP="008A74FE">
      <w:pPr>
        <w:pStyle w:val="ListParagraph"/>
        <w:numPr>
          <w:ilvl w:val="1"/>
          <w:numId w:val="1"/>
        </w:numPr>
      </w:pPr>
      <w:r w:rsidRPr="00745C10">
        <w:t>The code starts by importing necessary libraries and loading the dataset from a CSV file named 'Sentiment (3).csv'.</w:t>
      </w:r>
    </w:p>
    <w:p w14:paraId="03E4E9CA" w14:textId="01583767" w:rsidR="008A74FE" w:rsidRPr="00745C10" w:rsidRDefault="008A74FE" w:rsidP="0051598A">
      <w:pPr>
        <w:pStyle w:val="ListParagraph"/>
        <w:numPr>
          <w:ilvl w:val="1"/>
          <w:numId w:val="1"/>
        </w:numPr>
      </w:pPr>
      <w:r w:rsidRPr="00745C10">
        <w:t>It preprocesses the text data by converting it to lowercase and removing non-alphanumeric characters.</w:t>
      </w:r>
    </w:p>
    <w:p w14:paraId="7FE9A041" w14:textId="77777777" w:rsidR="008A74FE" w:rsidRPr="00745C10" w:rsidRDefault="008A74FE" w:rsidP="008A74FE">
      <w:pPr>
        <w:pStyle w:val="ListParagraph"/>
      </w:pPr>
    </w:p>
    <w:p w14:paraId="40B5CE75" w14:textId="77777777" w:rsidR="008A74FE" w:rsidRPr="00745C10" w:rsidRDefault="008A74FE" w:rsidP="008A74FE">
      <w:pPr>
        <w:pStyle w:val="ListParagraph"/>
      </w:pPr>
      <w:r w:rsidRPr="00745C10">
        <w:t>2. Tokenization and Padding:</w:t>
      </w:r>
    </w:p>
    <w:p w14:paraId="19BE2743" w14:textId="4D296A1F" w:rsidR="008A74FE" w:rsidRPr="00745C10" w:rsidRDefault="008A74FE" w:rsidP="0051598A">
      <w:pPr>
        <w:pStyle w:val="ListParagraph"/>
        <w:numPr>
          <w:ilvl w:val="0"/>
          <w:numId w:val="17"/>
        </w:numPr>
      </w:pPr>
      <w:r w:rsidRPr="00745C10">
        <w:t xml:space="preserve">Tokenization is performed using the `Tokenizer` class from </w:t>
      </w:r>
      <w:proofErr w:type="spellStart"/>
      <w:r w:rsidRPr="00745C10">
        <w:t>Keras</w:t>
      </w:r>
      <w:proofErr w:type="spellEnd"/>
      <w:r w:rsidRPr="00745C10">
        <w:t>, with a maximum of 2000 words.</w:t>
      </w:r>
    </w:p>
    <w:p w14:paraId="2EF4F721" w14:textId="5A08E2DF" w:rsidR="008A74FE" w:rsidRPr="00745C10" w:rsidRDefault="008A74FE" w:rsidP="0051598A">
      <w:pPr>
        <w:pStyle w:val="ListParagraph"/>
        <w:numPr>
          <w:ilvl w:val="0"/>
          <w:numId w:val="17"/>
        </w:numPr>
      </w:pPr>
      <w:r w:rsidRPr="00745C10">
        <w:t>The text sequences are padded to ensure uniform length using `</w:t>
      </w:r>
      <w:proofErr w:type="spellStart"/>
      <w:r w:rsidRPr="00745C10">
        <w:t>pad_sequences</w:t>
      </w:r>
      <w:proofErr w:type="spellEnd"/>
      <w:r w:rsidRPr="00745C10">
        <w:t xml:space="preserve">` from </w:t>
      </w:r>
      <w:proofErr w:type="spellStart"/>
      <w:r w:rsidRPr="00745C10">
        <w:t>Keras</w:t>
      </w:r>
      <w:proofErr w:type="spellEnd"/>
      <w:r w:rsidRPr="00745C10">
        <w:t>.</w:t>
      </w:r>
    </w:p>
    <w:p w14:paraId="06B972E6" w14:textId="77777777" w:rsidR="008A74FE" w:rsidRPr="00745C10" w:rsidRDefault="008A74FE" w:rsidP="008A74FE">
      <w:pPr>
        <w:pStyle w:val="ListParagraph"/>
      </w:pPr>
    </w:p>
    <w:p w14:paraId="1379A717" w14:textId="77777777" w:rsidR="008A74FE" w:rsidRPr="00745C10" w:rsidRDefault="008A74FE" w:rsidP="008A74FE">
      <w:pPr>
        <w:pStyle w:val="ListParagraph"/>
      </w:pPr>
      <w:r w:rsidRPr="00745C10">
        <w:t>3. Model Architecture:</w:t>
      </w:r>
    </w:p>
    <w:p w14:paraId="3D0BE669" w14:textId="362A4A34" w:rsidR="008A74FE" w:rsidRPr="00745C10" w:rsidRDefault="008A74FE" w:rsidP="0051598A">
      <w:pPr>
        <w:pStyle w:val="ListParagraph"/>
        <w:numPr>
          <w:ilvl w:val="0"/>
          <w:numId w:val="18"/>
        </w:numPr>
      </w:pPr>
      <w:r w:rsidRPr="00745C10">
        <w:t xml:space="preserve">The model architecture is defined using a Sequential neural network from </w:t>
      </w:r>
      <w:proofErr w:type="spellStart"/>
      <w:r w:rsidRPr="00745C10">
        <w:t>Keras</w:t>
      </w:r>
      <w:proofErr w:type="spellEnd"/>
      <w:r w:rsidRPr="00745C10">
        <w:t>.</w:t>
      </w:r>
    </w:p>
    <w:p w14:paraId="0C9327CF" w14:textId="3854103F" w:rsidR="008A74FE" w:rsidRPr="00745C10" w:rsidRDefault="008A74FE" w:rsidP="0051598A">
      <w:pPr>
        <w:pStyle w:val="ListParagraph"/>
        <w:numPr>
          <w:ilvl w:val="0"/>
          <w:numId w:val="18"/>
        </w:numPr>
      </w:pPr>
      <w:r w:rsidRPr="00745C10">
        <w:t>It consists of an Embedding layer with 128 output dimensions, followed by an LSTM layer with 196 units.</w:t>
      </w:r>
    </w:p>
    <w:p w14:paraId="046AE5A1" w14:textId="5AF4301D" w:rsidR="008A74FE" w:rsidRPr="00745C10" w:rsidRDefault="008A74FE" w:rsidP="0051598A">
      <w:pPr>
        <w:pStyle w:val="ListParagraph"/>
        <w:numPr>
          <w:ilvl w:val="0"/>
          <w:numId w:val="18"/>
        </w:numPr>
      </w:pPr>
      <w:r w:rsidRPr="00745C10">
        <w:t xml:space="preserve">A Dense layer with </w:t>
      </w:r>
      <w:proofErr w:type="spellStart"/>
      <w:r w:rsidRPr="00745C10">
        <w:t>softmax</w:t>
      </w:r>
      <w:proofErr w:type="spellEnd"/>
      <w:r w:rsidRPr="00745C10">
        <w:t xml:space="preserve"> activation is used for multi-class classification (positive, neutral, negative).</w:t>
      </w:r>
    </w:p>
    <w:p w14:paraId="13F7F229" w14:textId="77777777" w:rsidR="008A74FE" w:rsidRPr="00745C10" w:rsidRDefault="008A74FE" w:rsidP="008A74FE">
      <w:pPr>
        <w:pStyle w:val="ListParagraph"/>
      </w:pPr>
    </w:p>
    <w:p w14:paraId="2A11C9DD" w14:textId="77777777" w:rsidR="008A74FE" w:rsidRPr="00745C10" w:rsidRDefault="008A74FE" w:rsidP="008A74FE">
      <w:pPr>
        <w:pStyle w:val="ListParagraph"/>
      </w:pPr>
      <w:r w:rsidRPr="00745C10">
        <w:t>4. Model Compilation and Training:</w:t>
      </w:r>
    </w:p>
    <w:p w14:paraId="0779FB41" w14:textId="7F673647" w:rsidR="008A74FE" w:rsidRPr="00745C10" w:rsidRDefault="008A74FE" w:rsidP="0051598A">
      <w:pPr>
        <w:pStyle w:val="ListParagraph"/>
        <w:numPr>
          <w:ilvl w:val="0"/>
          <w:numId w:val="19"/>
        </w:numPr>
      </w:pPr>
      <w:r w:rsidRPr="00745C10">
        <w:t>The model is compiled with categorical cross-entropy loss and Adam optimizer, with accuracy as the evaluation metric.</w:t>
      </w:r>
    </w:p>
    <w:p w14:paraId="6DA8A987" w14:textId="1D6A0B54" w:rsidR="008A74FE" w:rsidRPr="00745C10" w:rsidRDefault="008A74FE" w:rsidP="0051598A">
      <w:pPr>
        <w:pStyle w:val="ListParagraph"/>
        <w:numPr>
          <w:ilvl w:val="0"/>
          <w:numId w:val="19"/>
        </w:numPr>
      </w:pPr>
      <w:r w:rsidRPr="00745C10">
        <w:t>It is then trained on the training data (`</w:t>
      </w:r>
      <w:proofErr w:type="spellStart"/>
      <w:r w:rsidRPr="00745C10">
        <w:t>X_train</w:t>
      </w:r>
      <w:proofErr w:type="spellEnd"/>
      <w:r w:rsidRPr="00745C10">
        <w:t>`, `</w:t>
      </w:r>
      <w:proofErr w:type="spellStart"/>
      <w:r w:rsidRPr="00745C10">
        <w:t>Y_train</w:t>
      </w:r>
      <w:proofErr w:type="spellEnd"/>
      <w:r w:rsidRPr="00745C10">
        <w:t>`) with one epoch and a batch size of 32.</w:t>
      </w:r>
    </w:p>
    <w:p w14:paraId="7A7C93BB" w14:textId="77777777" w:rsidR="008A74FE" w:rsidRPr="00745C10" w:rsidRDefault="008A74FE" w:rsidP="008A74FE">
      <w:pPr>
        <w:pStyle w:val="ListParagraph"/>
      </w:pPr>
    </w:p>
    <w:p w14:paraId="183C5829" w14:textId="77777777" w:rsidR="008A74FE" w:rsidRPr="00745C10" w:rsidRDefault="008A74FE" w:rsidP="008A74FE">
      <w:pPr>
        <w:pStyle w:val="ListParagraph"/>
      </w:pPr>
      <w:r w:rsidRPr="00745C10">
        <w:t>5. Model Evaluation:</w:t>
      </w:r>
    </w:p>
    <w:p w14:paraId="5E0ECDAC" w14:textId="42CAF8CD" w:rsidR="008A74FE" w:rsidRPr="00745C10" w:rsidRDefault="008A74FE" w:rsidP="0051598A">
      <w:pPr>
        <w:pStyle w:val="ListParagraph"/>
        <w:numPr>
          <w:ilvl w:val="0"/>
          <w:numId w:val="20"/>
        </w:numPr>
      </w:pPr>
      <w:r w:rsidRPr="00745C10">
        <w:t>After training, the model is evaluated on the test data (`</w:t>
      </w:r>
      <w:proofErr w:type="spellStart"/>
      <w:r w:rsidRPr="00745C10">
        <w:t>X_test</w:t>
      </w:r>
      <w:proofErr w:type="spellEnd"/>
      <w:r w:rsidRPr="00745C10">
        <w:t>`, `</w:t>
      </w:r>
      <w:proofErr w:type="spellStart"/>
      <w:r w:rsidRPr="00745C10">
        <w:t>Y_test</w:t>
      </w:r>
      <w:proofErr w:type="spellEnd"/>
      <w:r w:rsidRPr="00745C10">
        <w:t>`) using the `evaluate` method.</w:t>
      </w:r>
    </w:p>
    <w:p w14:paraId="78F522D6" w14:textId="203B86D2" w:rsidR="008A74FE" w:rsidRPr="00745C10" w:rsidRDefault="008A74FE" w:rsidP="0051598A">
      <w:pPr>
        <w:pStyle w:val="ListParagraph"/>
        <w:numPr>
          <w:ilvl w:val="0"/>
          <w:numId w:val="20"/>
        </w:numPr>
      </w:pPr>
      <w:r w:rsidRPr="00745C10">
        <w:t>The evaluation results (loss and accuracy) are printed.</w:t>
      </w:r>
    </w:p>
    <w:p w14:paraId="6F466666" w14:textId="77777777" w:rsidR="008A74FE" w:rsidRPr="00745C10" w:rsidRDefault="008A74FE" w:rsidP="008A74FE">
      <w:pPr>
        <w:pStyle w:val="ListParagraph"/>
      </w:pPr>
    </w:p>
    <w:p w14:paraId="7AD33E3A" w14:textId="77777777" w:rsidR="008A74FE" w:rsidRPr="00745C10" w:rsidRDefault="008A74FE" w:rsidP="008A74FE">
      <w:pPr>
        <w:pStyle w:val="ListParagraph"/>
      </w:pPr>
      <w:r w:rsidRPr="00745C10">
        <w:t>6. Model Saving and Loading:</w:t>
      </w:r>
    </w:p>
    <w:p w14:paraId="15073BEC" w14:textId="346F4DF3" w:rsidR="008A74FE" w:rsidRPr="00745C10" w:rsidRDefault="008A74FE" w:rsidP="0051598A">
      <w:pPr>
        <w:pStyle w:val="ListParagraph"/>
        <w:numPr>
          <w:ilvl w:val="0"/>
          <w:numId w:val="21"/>
        </w:numPr>
      </w:pPr>
      <w:r w:rsidRPr="00745C10">
        <w:t>The trained model is saved to a file named 'sentimentAnalysis.h5' using the `save` method.</w:t>
      </w:r>
    </w:p>
    <w:p w14:paraId="51928228" w14:textId="300CCD42" w:rsidR="008A74FE" w:rsidRPr="00745C10" w:rsidRDefault="008A74FE" w:rsidP="0051598A">
      <w:pPr>
        <w:pStyle w:val="ListParagraph"/>
        <w:numPr>
          <w:ilvl w:val="0"/>
          <w:numId w:val="21"/>
        </w:numPr>
      </w:pPr>
      <w:r w:rsidRPr="00745C10">
        <w:lastRenderedPageBreak/>
        <w:t>It is then loaded back into memory using the `</w:t>
      </w:r>
      <w:proofErr w:type="spellStart"/>
      <w:r w:rsidRPr="00745C10">
        <w:t>load_model</w:t>
      </w:r>
      <w:proofErr w:type="spellEnd"/>
      <w:r w:rsidRPr="00745C10">
        <w:t xml:space="preserve">` function from </w:t>
      </w:r>
      <w:proofErr w:type="spellStart"/>
      <w:r w:rsidRPr="00745C10">
        <w:t>Keras</w:t>
      </w:r>
      <w:proofErr w:type="spellEnd"/>
      <w:r w:rsidRPr="00745C10">
        <w:t>.</w:t>
      </w:r>
    </w:p>
    <w:p w14:paraId="7C9825EC" w14:textId="77777777" w:rsidR="008A74FE" w:rsidRPr="00745C10" w:rsidRDefault="008A74FE" w:rsidP="008A74FE">
      <w:pPr>
        <w:pStyle w:val="ListParagraph"/>
      </w:pPr>
    </w:p>
    <w:p w14:paraId="73F3D66D" w14:textId="77777777" w:rsidR="008A74FE" w:rsidRPr="00745C10" w:rsidRDefault="008A74FE" w:rsidP="008A74FE">
      <w:pPr>
        <w:pStyle w:val="ListParagraph"/>
      </w:pPr>
      <w:r w:rsidRPr="00745C10">
        <w:t>7. Predicting on New Data:</w:t>
      </w:r>
    </w:p>
    <w:p w14:paraId="089D7454" w14:textId="0E737728" w:rsidR="008A74FE" w:rsidRPr="00745C10" w:rsidRDefault="008A74FE" w:rsidP="00516A32">
      <w:pPr>
        <w:pStyle w:val="ListParagraph"/>
        <w:numPr>
          <w:ilvl w:val="0"/>
          <w:numId w:val="22"/>
        </w:numPr>
      </w:pPr>
      <w:r w:rsidRPr="00745C10">
        <w:t>The sentence is tokenized, padded, and passed through the model to obtain predicted sentiment probabilities.</w:t>
      </w:r>
    </w:p>
    <w:p w14:paraId="1B846467" w14:textId="68491709" w:rsidR="008A74FE" w:rsidRPr="00745C10" w:rsidRDefault="008A74FE" w:rsidP="00516A32">
      <w:pPr>
        <w:pStyle w:val="ListParagraph"/>
        <w:numPr>
          <w:ilvl w:val="0"/>
          <w:numId w:val="22"/>
        </w:numPr>
      </w:pPr>
      <w:r w:rsidRPr="00745C10">
        <w:t>The sentiment is determined based on the highest probability class (positive, neutral, or negative).</w:t>
      </w:r>
    </w:p>
    <w:p w14:paraId="410C8B80" w14:textId="77777777" w:rsidR="008A74FE" w:rsidRPr="00745C10" w:rsidRDefault="008A74FE" w:rsidP="008A74FE">
      <w:pPr>
        <w:pStyle w:val="ListParagraph"/>
      </w:pPr>
    </w:p>
    <w:p w14:paraId="19507D4D" w14:textId="77777777" w:rsidR="008A74FE" w:rsidRPr="00745C10" w:rsidRDefault="008A74FE" w:rsidP="008A74FE">
      <w:pPr>
        <w:pStyle w:val="ListParagraph"/>
      </w:pPr>
      <w:r w:rsidRPr="00745C10">
        <w:t>8. Label Encoding:</w:t>
      </w:r>
    </w:p>
    <w:p w14:paraId="3FE3B79B" w14:textId="584E2C35" w:rsidR="008A74FE" w:rsidRPr="00745C10" w:rsidRDefault="008A74FE" w:rsidP="00516A32">
      <w:pPr>
        <w:pStyle w:val="ListParagraph"/>
        <w:numPr>
          <w:ilvl w:val="0"/>
          <w:numId w:val="23"/>
        </w:numPr>
      </w:pPr>
      <w:r w:rsidRPr="00745C10">
        <w:t xml:space="preserve">The target labels (sentiments) are encoded using </w:t>
      </w:r>
      <w:proofErr w:type="spellStart"/>
      <w:r w:rsidRPr="00745C10">
        <w:t>LabelEncoder</w:t>
      </w:r>
      <w:proofErr w:type="spellEnd"/>
      <w:r w:rsidRPr="00745C10">
        <w:t xml:space="preserve"> from scikit-learn.</w:t>
      </w:r>
    </w:p>
    <w:p w14:paraId="1E079DD6" w14:textId="7052411A" w:rsidR="008A74FE" w:rsidRPr="00745C10" w:rsidRDefault="008A74FE" w:rsidP="00516A32">
      <w:pPr>
        <w:pStyle w:val="ListParagraph"/>
        <w:numPr>
          <w:ilvl w:val="0"/>
          <w:numId w:val="23"/>
        </w:numPr>
      </w:pPr>
      <w:r w:rsidRPr="00745C10">
        <w:t>This encoding allows conversion of categorical labels into numerical format for model training.</w:t>
      </w:r>
    </w:p>
    <w:p w14:paraId="253EDD21" w14:textId="77777777" w:rsidR="008A74FE" w:rsidRPr="00745C10" w:rsidRDefault="008A74FE" w:rsidP="008A74FE">
      <w:pPr>
        <w:pStyle w:val="ListParagraph"/>
      </w:pPr>
    </w:p>
    <w:p w14:paraId="77B61247" w14:textId="77777777" w:rsidR="008A74FE" w:rsidRPr="00745C10" w:rsidRDefault="008A74FE" w:rsidP="008A74FE">
      <w:pPr>
        <w:pStyle w:val="ListParagraph"/>
      </w:pPr>
      <w:r w:rsidRPr="00745C10">
        <w:t>9. Train-Test Split:</w:t>
      </w:r>
    </w:p>
    <w:p w14:paraId="1EE81F16" w14:textId="5B027329" w:rsidR="008A74FE" w:rsidRPr="00745C10" w:rsidRDefault="008A74FE" w:rsidP="00516A32">
      <w:pPr>
        <w:pStyle w:val="ListParagraph"/>
        <w:numPr>
          <w:ilvl w:val="0"/>
          <w:numId w:val="24"/>
        </w:numPr>
      </w:pPr>
      <w:r w:rsidRPr="00745C10">
        <w:t>The dataset is split into training and testing sets using the `</w:t>
      </w:r>
      <w:proofErr w:type="spellStart"/>
      <w:r w:rsidRPr="00745C10">
        <w:t>train_test_split</w:t>
      </w:r>
      <w:proofErr w:type="spellEnd"/>
      <w:r w:rsidRPr="00745C10">
        <w:t>` function from scikit-learn.</w:t>
      </w:r>
    </w:p>
    <w:p w14:paraId="49FD5B0B" w14:textId="5190B6EB" w:rsidR="008A74FE" w:rsidRPr="00745C10" w:rsidRDefault="008A74FE" w:rsidP="00516A32">
      <w:pPr>
        <w:pStyle w:val="ListParagraph"/>
        <w:numPr>
          <w:ilvl w:val="0"/>
          <w:numId w:val="24"/>
        </w:numPr>
      </w:pPr>
      <w:r w:rsidRPr="00745C10">
        <w:t>67% of the data is used for training and 33% for testing.</w:t>
      </w:r>
    </w:p>
    <w:p w14:paraId="179A9CD9" w14:textId="10F79AEC" w:rsidR="008A74FE" w:rsidRPr="008A74FE" w:rsidRDefault="00C11E5A" w:rsidP="008A74FE">
      <w:pPr>
        <w:pStyle w:val="ListParagraph"/>
        <w:rPr>
          <w:sz w:val="20"/>
          <w:szCs w:val="20"/>
        </w:rPr>
      </w:pPr>
      <w:r w:rsidRPr="00C11E5A">
        <w:rPr>
          <w:b/>
          <w:bCs/>
          <w:noProof/>
          <w:sz w:val="28"/>
          <w:szCs w:val="28"/>
        </w:rPr>
        <w:drawing>
          <wp:anchor distT="0" distB="0" distL="114300" distR="114300" simplePos="0" relativeHeight="251657728" behindDoc="1" locked="0" layoutInCell="1" allowOverlap="1" wp14:anchorId="6B4F860B" wp14:editId="602C4246">
            <wp:simplePos x="0" y="0"/>
            <wp:positionH relativeFrom="column">
              <wp:posOffset>457200</wp:posOffset>
            </wp:positionH>
            <wp:positionV relativeFrom="paragraph">
              <wp:posOffset>166370</wp:posOffset>
            </wp:positionV>
            <wp:extent cx="4584700" cy="1360170"/>
            <wp:effectExtent l="0" t="0" r="6350" b="0"/>
            <wp:wrapTight wrapText="bothSides">
              <wp:wrapPolygon edited="0">
                <wp:start x="0" y="0"/>
                <wp:lineTo x="0" y="21176"/>
                <wp:lineTo x="21540" y="21176"/>
                <wp:lineTo x="21540" y="0"/>
                <wp:lineTo x="0" y="0"/>
              </wp:wrapPolygon>
            </wp:wrapTight>
            <wp:docPr id="142306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6011" name=""/>
                    <pic:cNvPicPr/>
                  </pic:nvPicPr>
                  <pic:blipFill>
                    <a:blip r:embed="rId7">
                      <a:extLst>
                        <a:ext uri="{28A0092B-C50C-407E-A947-70E740481C1C}">
                          <a14:useLocalDpi xmlns:a14="http://schemas.microsoft.com/office/drawing/2010/main" val="0"/>
                        </a:ext>
                      </a:extLst>
                    </a:blip>
                    <a:stretch>
                      <a:fillRect/>
                    </a:stretch>
                  </pic:blipFill>
                  <pic:spPr>
                    <a:xfrm>
                      <a:off x="0" y="0"/>
                      <a:ext cx="4584700" cy="1360170"/>
                    </a:xfrm>
                    <a:prstGeom prst="rect">
                      <a:avLst/>
                    </a:prstGeom>
                  </pic:spPr>
                </pic:pic>
              </a:graphicData>
            </a:graphic>
            <wp14:sizeRelH relativeFrom="page">
              <wp14:pctWidth>0</wp14:pctWidth>
            </wp14:sizeRelH>
            <wp14:sizeRelV relativeFrom="page">
              <wp14:pctHeight>0</wp14:pctHeight>
            </wp14:sizeRelV>
          </wp:anchor>
        </w:drawing>
      </w:r>
    </w:p>
    <w:p w14:paraId="73D75E4F" w14:textId="6EF03A40" w:rsidR="00B87B8F" w:rsidRDefault="00B87B8F" w:rsidP="00B87B8F">
      <w:pPr>
        <w:pStyle w:val="ListParagraph"/>
        <w:rPr>
          <w:b/>
          <w:bCs/>
          <w:sz w:val="28"/>
          <w:szCs w:val="28"/>
        </w:rPr>
      </w:pPr>
    </w:p>
    <w:p w14:paraId="38194B71" w14:textId="77777777" w:rsidR="00B87B8F" w:rsidRDefault="00B87B8F" w:rsidP="00B87B8F">
      <w:pPr>
        <w:pStyle w:val="ListParagraph"/>
        <w:rPr>
          <w:b/>
          <w:bCs/>
          <w:sz w:val="28"/>
          <w:szCs w:val="28"/>
        </w:rPr>
      </w:pPr>
    </w:p>
    <w:p w14:paraId="0F80D545" w14:textId="77777777" w:rsidR="00B87B8F" w:rsidRDefault="00B87B8F" w:rsidP="00B87B8F">
      <w:pPr>
        <w:pStyle w:val="ListParagraph"/>
        <w:rPr>
          <w:b/>
          <w:bCs/>
          <w:sz w:val="28"/>
          <w:szCs w:val="28"/>
        </w:rPr>
      </w:pPr>
    </w:p>
    <w:p w14:paraId="117BAFA6" w14:textId="77777777" w:rsidR="00B87B8F" w:rsidRDefault="00B87B8F" w:rsidP="00B87B8F">
      <w:pPr>
        <w:pStyle w:val="ListParagraph"/>
        <w:rPr>
          <w:b/>
          <w:bCs/>
          <w:sz w:val="28"/>
          <w:szCs w:val="28"/>
        </w:rPr>
      </w:pPr>
    </w:p>
    <w:p w14:paraId="587871BA" w14:textId="77777777" w:rsidR="003F612F" w:rsidRDefault="003F612F" w:rsidP="00B87B8F">
      <w:pPr>
        <w:pStyle w:val="ListParagraph"/>
        <w:rPr>
          <w:b/>
          <w:bCs/>
          <w:sz w:val="28"/>
          <w:szCs w:val="28"/>
        </w:rPr>
      </w:pPr>
    </w:p>
    <w:p w14:paraId="390E95A3" w14:textId="77777777" w:rsidR="003F612F" w:rsidRDefault="003F612F" w:rsidP="00B87B8F">
      <w:pPr>
        <w:pStyle w:val="ListParagraph"/>
        <w:rPr>
          <w:b/>
          <w:bCs/>
          <w:sz w:val="28"/>
          <w:szCs w:val="28"/>
        </w:rPr>
      </w:pPr>
    </w:p>
    <w:p w14:paraId="383C396D" w14:textId="77777777" w:rsidR="003F612F" w:rsidRDefault="003F612F" w:rsidP="00B87B8F">
      <w:pPr>
        <w:pStyle w:val="ListParagraph"/>
        <w:rPr>
          <w:b/>
          <w:bCs/>
          <w:sz w:val="28"/>
          <w:szCs w:val="28"/>
        </w:rPr>
      </w:pPr>
    </w:p>
    <w:p w14:paraId="6EB0671D" w14:textId="59724664" w:rsidR="003F612F" w:rsidRDefault="003F612F" w:rsidP="00B87B8F">
      <w:pPr>
        <w:pStyle w:val="ListParagraph"/>
        <w:rPr>
          <w:b/>
          <w:bCs/>
          <w:sz w:val="28"/>
          <w:szCs w:val="28"/>
        </w:rPr>
      </w:pPr>
      <w:r w:rsidRPr="003F612F">
        <w:rPr>
          <w:b/>
          <w:bCs/>
          <w:noProof/>
          <w:sz w:val="28"/>
          <w:szCs w:val="28"/>
        </w:rPr>
        <w:drawing>
          <wp:inline distT="0" distB="0" distL="0" distR="0" wp14:anchorId="100350FC" wp14:editId="6A46812D">
            <wp:extent cx="2971953" cy="1143059"/>
            <wp:effectExtent l="0" t="0" r="0" b="0"/>
            <wp:docPr id="125343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3873" name=""/>
                    <pic:cNvPicPr/>
                  </pic:nvPicPr>
                  <pic:blipFill>
                    <a:blip r:embed="rId8"/>
                    <a:stretch>
                      <a:fillRect/>
                    </a:stretch>
                  </pic:blipFill>
                  <pic:spPr>
                    <a:xfrm>
                      <a:off x="0" y="0"/>
                      <a:ext cx="2971953" cy="1143059"/>
                    </a:xfrm>
                    <a:prstGeom prst="rect">
                      <a:avLst/>
                    </a:prstGeom>
                  </pic:spPr>
                </pic:pic>
              </a:graphicData>
            </a:graphic>
          </wp:inline>
        </w:drawing>
      </w:r>
    </w:p>
    <w:p w14:paraId="25298CE5" w14:textId="77777777" w:rsidR="00B87B8F" w:rsidRDefault="00B87B8F" w:rsidP="00B87B8F">
      <w:pPr>
        <w:pStyle w:val="ListParagraph"/>
        <w:rPr>
          <w:b/>
          <w:bCs/>
          <w:sz w:val="28"/>
          <w:szCs w:val="28"/>
        </w:rPr>
      </w:pPr>
    </w:p>
    <w:p w14:paraId="44326D44" w14:textId="77777777" w:rsidR="00B87B8F" w:rsidRDefault="00B87B8F" w:rsidP="00B87B8F">
      <w:pPr>
        <w:pStyle w:val="ListParagraph"/>
        <w:rPr>
          <w:b/>
          <w:bCs/>
          <w:sz w:val="28"/>
          <w:szCs w:val="28"/>
        </w:rPr>
      </w:pPr>
    </w:p>
    <w:p w14:paraId="785D2E09" w14:textId="77777777" w:rsidR="00B87B8F" w:rsidRDefault="00B87B8F" w:rsidP="00B87B8F">
      <w:pPr>
        <w:pStyle w:val="ListParagraph"/>
        <w:rPr>
          <w:b/>
          <w:bCs/>
          <w:sz w:val="28"/>
          <w:szCs w:val="28"/>
        </w:rPr>
      </w:pPr>
    </w:p>
    <w:p w14:paraId="2B54AD31" w14:textId="77777777" w:rsidR="00B87B8F" w:rsidRPr="00B87B8F" w:rsidRDefault="00B87B8F" w:rsidP="00B87B8F">
      <w:pPr>
        <w:pStyle w:val="ListParagraph"/>
        <w:rPr>
          <w:b/>
          <w:bCs/>
          <w:sz w:val="28"/>
          <w:szCs w:val="28"/>
        </w:rPr>
      </w:pPr>
    </w:p>
    <w:p w14:paraId="1858323B" w14:textId="5DE90FC1" w:rsidR="004E68D8" w:rsidRPr="00B87B8F" w:rsidRDefault="004E68D8" w:rsidP="00B87B8F">
      <w:pPr>
        <w:pStyle w:val="ListParagraph"/>
        <w:numPr>
          <w:ilvl w:val="0"/>
          <w:numId w:val="1"/>
        </w:numPr>
        <w:rPr>
          <w:b/>
          <w:bCs/>
          <w:sz w:val="28"/>
          <w:szCs w:val="28"/>
        </w:rPr>
      </w:pPr>
      <w:r w:rsidRPr="00B87B8F">
        <w:rPr>
          <w:b/>
          <w:bCs/>
          <w:sz w:val="28"/>
          <w:szCs w:val="28"/>
        </w:rPr>
        <w:t>Task 2:</w:t>
      </w:r>
      <w:r w:rsidR="00C06F80">
        <w:rPr>
          <w:b/>
          <w:bCs/>
          <w:sz w:val="28"/>
          <w:szCs w:val="28"/>
        </w:rPr>
        <w:t xml:space="preserve"> </w:t>
      </w:r>
      <w:r w:rsidR="00C06F80">
        <w:t xml:space="preserve">Apply </w:t>
      </w:r>
      <w:proofErr w:type="spellStart"/>
      <w:r w:rsidR="00C06F80">
        <w:t>GridSearchCV</w:t>
      </w:r>
      <w:proofErr w:type="spellEnd"/>
      <w:r w:rsidR="00C06F80">
        <w:t xml:space="preserve"> on the source code provided in the class</w:t>
      </w:r>
    </w:p>
    <w:p w14:paraId="0BED460F" w14:textId="77777777" w:rsidR="0065462A" w:rsidRDefault="0065462A" w:rsidP="00745C10">
      <w:pPr>
        <w:spacing w:after="0"/>
        <w:ind w:left="720"/>
      </w:pPr>
      <w:r>
        <w:t>1. Importing Necessary Libraries:</w:t>
      </w:r>
    </w:p>
    <w:p w14:paraId="28A56B57" w14:textId="7830FB24" w:rsidR="0065462A" w:rsidRDefault="0065462A" w:rsidP="00745C10">
      <w:pPr>
        <w:pStyle w:val="ListParagraph"/>
        <w:numPr>
          <w:ilvl w:val="0"/>
          <w:numId w:val="25"/>
        </w:numPr>
        <w:spacing w:after="0"/>
        <w:ind w:left="1584"/>
      </w:pPr>
      <w:r>
        <w:t xml:space="preserve">The code imports </w:t>
      </w:r>
      <w:proofErr w:type="spellStart"/>
      <w:r>
        <w:t>KerasClassifier</w:t>
      </w:r>
      <w:proofErr w:type="spellEnd"/>
      <w:r>
        <w:t xml:space="preserve"> from </w:t>
      </w:r>
      <w:proofErr w:type="spellStart"/>
      <w:proofErr w:type="gramStart"/>
      <w:r>
        <w:t>keras.wrappers</w:t>
      </w:r>
      <w:proofErr w:type="gramEnd"/>
      <w:r>
        <w:t>.scikit_learn</w:t>
      </w:r>
      <w:proofErr w:type="spellEnd"/>
      <w:r>
        <w:t xml:space="preserve"> for integrating </w:t>
      </w:r>
      <w:proofErr w:type="spellStart"/>
      <w:r>
        <w:t>Keras</w:t>
      </w:r>
      <w:proofErr w:type="spellEnd"/>
      <w:r>
        <w:t xml:space="preserve"> models with scikit-learn and </w:t>
      </w:r>
      <w:proofErr w:type="spellStart"/>
      <w:r>
        <w:t>GridSearchCV</w:t>
      </w:r>
      <w:proofErr w:type="spellEnd"/>
      <w:r>
        <w:t xml:space="preserve"> from </w:t>
      </w:r>
      <w:proofErr w:type="spellStart"/>
      <w:r>
        <w:t>sklearn.model_selection</w:t>
      </w:r>
      <w:proofErr w:type="spellEnd"/>
      <w:r>
        <w:t xml:space="preserve"> for hyperparameter tuning.</w:t>
      </w:r>
    </w:p>
    <w:p w14:paraId="6D13C3CA" w14:textId="77777777" w:rsidR="0065462A" w:rsidRDefault="0065462A" w:rsidP="00745C10">
      <w:pPr>
        <w:spacing w:after="0"/>
        <w:ind w:left="720"/>
      </w:pPr>
    </w:p>
    <w:p w14:paraId="2A4B1EC2" w14:textId="77777777" w:rsidR="0065462A" w:rsidRDefault="0065462A" w:rsidP="00745C10">
      <w:pPr>
        <w:spacing w:after="0"/>
        <w:ind w:left="720"/>
      </w:pPr>
      <w:r>
        <w:t>2. Model Initialization:</w:t>
      </w:r>
    </w:p>
    <w:p w14:paraId="1EE7D46A" w14:textId="5B597D68" w:rsidR="0065462A" w:rsidRDefault="0065462A" w:rsidP="00745C10">
      <w:pPr>
        <w:pStyle w:val="ListParagraph"/>
        <w:numPr>
          <w:ilvl w:val="0"/>
          <w:numId w:val="25"/>
        </w:numPr>
        <w:spacing w:after="0"/>
        <w:ind w:left="1584"/>
      </w:pPr>
      <w:r>
        <w:t xml:space="preserve">The </w:t>
      </w:r>
      <w:proofErr w:type="spellStart"/>
      <w:r>
        <w:t>KerasClassifier</w:t>
      </w:r>
      <w:proofErr w:type="spellEnd"/>
      <w:r>
        <w:t xml:space="preserve"> is initialized with </w:t>
      </w:r>
      <w:proofErr w:type="spellStart"/>
      <w:r>
        <w:t>build_fn</w:t>
      </w:r>
      <w:proofErr w:type="spellEnd"/>
      <w:r>
        <w:t>=</w:t>
      </w:r>
      <w:proofErr w:type="spellStart"/>
      <w:r>
        <w:t>createmodel</w:t>
      </w:r>
      <w:proofErr w:type="spellEnd"/>
      <w:r>
        <w:t xml:space="preserve">, where </w:t>
      </w:r>
      <w:proofErr w:type="spellStart"/>
      <w:r>
        <w:t>createmodel</w:t>
      </w:r>
      <w:proofErr w:type="spellEnd"/>
      <w:r>
        <w:t xml:space="preserve"> is a function that defines the </w:t>
      </w:r>
      <w:proofErr w:type="spellStart"/>
      <w:r>
        <w:t>Keras</w:t>
      </w:r>
      <w:proofErr w:type="spellEnd"/>
      <w:r>
        <w:t xml:space="preserve"> model architecture.</w:t>
      </w:r>
    </w:p>
    <w:p w14:paraId="3ECCBB7A" w14:textId="77777777" w:rsidR="0065462A" w:rsidRDefault="0065462A" w:rsidP="00745C10">
      <w:pPr>
        <w:spacing w:after="0"/>
        <w:ind w:left="720"/>
      </w:pPr>
    </w:p>
    <w:p w14:paraId="4F411069" w14:textId="77777777" w:rsidR="0065462A" w:rsidRDefault="0065462A" w:rsidP="00745C10">
      <w:pPr>
        <w:spacing w:after="0"/>
        <w:ind w:left="720"/>
      </w:pPr>
      <w:r>
        <w:t>3. Hyperparameter Specification:</w:t>
      </w:r>
    </w:p>
    <w:p w14:paraId="0E1F64DD" w14:textId="3F732C07" w:rsidR="0065462A" w:rsidRDefault="0065462A" w:rsidP="00745C10">
      <w:pPr>
        <w:pStyle w:val="ListParagraph"/>
        <w:numPr>
          <w:ilvl w:val="0"/>
          <w:numId w:val="25"/>
        </w:numPr>
        <w:spacing w:after="0"/>
        <w:ind w:left="1584"/>
      </w:pPr>
      <w:r>
        <w:t xml:space="preserve">Hyperparameters such as </w:t>
      </w:r>
      <w:proofErr w:type="spellStart"/>
      <w:r>
        <w:t>batch_size</w:t>
      </w:r>
      <w:proofErr w:type="spellEnd"/>
      <w:r>
        <w:t xml:space="preserve"> and epochs are specified along with their possible values (</w:t>
      </w:r>
      <w:proofErr w:type="spellStart"/>
      <w:r>
        <w:t>batch_size</w:t>
      </w:r>
      <w:proofErr w:type="spellEnd"/>
      <w:proofErr w:type="gramStart"/>
      <w:r>
        <w:t>=[</w:t>
      </w:r>
      <w:proofErr w:type="gramEnd"/>
      <w:r>
        <w:t>10, 20, 40] and epochs=[1, 2]).</w:t>
      </w:r>
    </w:p>
    <w:p w14:paraId="656D2828" w14:textId="77777777" w:rsidR="0065462A" w:rsidRDefault="0065462A" w:rsidP="00745C10">
      <w:pPr>
        <w:spacing w:after="0"/>
        <w:ind w:left="720"/>
      </w:pPr>
    </w:p>
    <w:p w14:paraId="27AA7760" w14:textId="77777777" w:rsidR="0065462A" w:rsidRDefault="0065462A" w:rsidP="00745C10">
      <w:pPr>
        <w:spacing w:after="0"/>
        <w:ind w:left="720"/>
      </w:pPr>
      <w:r>
        <w:t>4. Grid Search:</w:t>
      </w:r>
    </w:p>
    <w:p w14:paraId="51B2667B" w14:textId="36F6B75A" w:rsidR="0065462A" w:rsidRDefault="0065462A" w:rsidP="00745C10">
      <w:pPr>
        <w:pStyle w:val="ListParagraph"/>
        <w:numPr>
          <w:ilvl w:val="0"/>
          <w:numId w:val="25"/>
        </w:numPr>
        <w:spacing w:after="0"/>
        <w:ind w:left="1584"/>
      </w:pPr>
      <w:r>
        <w:t xml:space="preserve">A </w:t>
      </w:r>
      <w:proofErr w:type="spellStart"/>
      <w:r>
        <w:t>param_grid</w:t>
      </w:r>
      <w:proofErr w:type="spellEnd"/>
      <w:r>
        <w:t xml:space="preserve"> dictionary is created to specify the grid of hyperparameters to search.</w:t>
      </w:r>
    </w:p>
    <w:p w14:paraId="441256E6" w14:textId="7459201C" w:rsidR="0065462A" w:rsidRDefault="0065462A" w:rsidP="00745C10">
      <w:pPr>
        <w:pStyle w:val="ListParagraph"/>
        <w:numPr>
          <w:ilvl w:val="0"/>
          <w:numId w:val="25"/>
        </w:numPr>
        <w:spacing w:after="0"/>
        <w:ind w:left="1584"/>
      </w:pPr>
      <w:proofErr w:type="spellStart"/>
      <w:r>
        <w:t>GridSearchCV</w:t>
      </w:r>
      <w:proofErr w:type="spellEnd"/>
      <w:r>
        <w:t xml:space="preserve"> is instantiated with the model (estimator=model) and the parameter grid (</w:t>
      </w:r>
      <w:proofErr w:type="spellStart"/>
      <w:r>
        <w:t>param_grid</w:t>
      </w:r>
      <w:proofErr w:type="spellEnd"/>
      <w:r>
        <w:t>).</w:t>
      </w:r>
    </w:p>
    <w:p w14:paraId="0E9C83B5" w14:textId="77777777" w:rsidR="0065462A" w:rsidRDefault="0065462A" w:rsidP="00745C10">
      <w:pPr>
        <w:spacing w:after="0"/>
        <w:ind w:left="720"/>
      </w:pPr>
    </w:p>
    <w:p w14:paraId="25757B8A" w14:textId="77777777" w:rsidR="0065462A" w:rsidRDefault="0065462A" w:rsidP="00745C10">
      <w:pPr>
        <w:spacing w:after="0"/>
        <w:ind w:left="720"/>
      </w:pPr>
      <w:r>
        <w:t>5. Model Training and Best Parameters:</w:t>
      </w:r>
    </w:p>
    <w:p w14:paraId="27112D3C" w14:textId="508D9547" w:rsidR="0065462A" w:rsidRDefault="0065462A" w:rsidP="00745C10">
      <w:pPr>
        <w:pStyle w:val="ListParagraph"/>
        <w:numPr>
          <w:ilvl w:val="0"/>
          <w:numId w:val="26"/>
        </w:numPr>
        <w:spacing w:after="0"/>
        <w:ind w:left="1584"/>
      </w:pPr>
      <w:r>
        <w:t>The grid search is performed on the training data (</w:t>
      </w:r>
      <w:proofErr w:type="spellStart"/>
      <w:r>
        <w:t>X_train</w:t>
      </w:r>
      <w:proofErr w:type="spellEnd"/>
      <w:r>
        <w:t xml:space="preserve">, </w:t>
      </w:r>
      <w:proofErr w:type="spellStart"/>
      <w:r>
        <w:t>Y_train</w:t>
      </w:r>
      <w:proofErr w:type="spellEnd"/>
      <w:r>
        <w:t>) using fit.</w:t>
      </w:r>
    </w:p>
    <w:p w14:paraId="33124499" w14:textId="16B12010" w:rsidR="0098533B" w:rsidRDefault="0065462A" w:rsidP="00745C10">
      <w:pPr>
        <w:pStyle w:val="ListParagraph"/>
        <w:numPr>
          <w:ilvl w:val="0"/>
          <w:numId w:val="26"/>
        </w:numPr>
        <w:spacing w:after="0"/>
        <w:ind w:left="1584"/>
      </w:pPr>
      <w:r>
        <w:t xml:space="preserve">The best mean score achieved during cross-validation and the corresponding best hyperparameters are printed using </w:t>
      </w:r>
      <w:proofErr w:type="spellStart"/>
      <w:r>
        <w:t>grid_</w:t>
      </w:r>
      <w:proofErr w:type="gramStart"/>
      <w:r>
        <w:t>result.best</w:t>
      </w:r>
      <w:proofErr w:type="gramEnd"/>
      <w:r>
        <w:t>_score</w:t>
      </w:r>
      <w:proofErr w:type="spellEnd"/>
      <w:r>
        <w:t xml:space="preserve">_ and </w:t>
      </w:r>
      <w:proofErr w:type="spellStart"/>
      <w:r>
        <w:t>grid_result.best_params</w:t>
      </w:r>
      <w:proofErr w:type="spellEnd"/>
      <w:r>
        <w:t>_.</w:t>
      </w:r>
    </w:p>
    <w:p w14:paraId="47EE53CA" w14:textId="77777777" w:rsidR="00661A0B" w:rsidRDefault="00661A0B" w:rsidP="00661A0B">
      <w:pPr>
        <w:spacing w:after="0"/>
      </w:pPr>
    </w:p>
    <w:p w14:paraId="4D0DEC13" w14:textId="77777777" w:rsidR="00661A0B" w:rsidRDefault="00661A0B" w:rsidP="00661A0B">
      <w:pPr>
        <w:spacing w:after="0"/>
      </w:pPr>
    </w:p>
    <w:p w14:paraId="1ED527D0" w14:textId="1FEE855E" w:rsidR="00661A0B" w:rsidRDefault="00661A0B" w:rsidP="00661A0B">
      <w:pPr>
        <w:spacing w:after="0"/>
      </w:pPr>
      <w:r w:rsidRPr="00661A0B">
        <w:rPr>
          <w:noProof/>
        </w:rPr>
        <w:drawing>
          <wp:inline distT="0" distB="0" distL="0" distR="0" wp14:anchorId="1C7F23B1" wp14:editId="161E6510">
            <wp:extent cx="5836244" cy="3017520"/>
            <wp:effectExtent l="0" t="0" r="0" b="0"/>
            <wp:docPr id="189194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4260" name=""/>
                    <pic:cNvPicPr/>
                  </pic:nvPicPr>
                  <pic:blipFill>
                    <a:blip r:embed="rId9"/>
                    <a:stretch>
                      <a:fillRect/>
                    </a:stretch>
                  </pic:blipFill>
                  <pic:spPr>
                    <a:xfrm>
                      <a:off x="0" y="0"/>
                      <a:ext cx="5874121" cy="3037104"/>
                    </a:xfrm>
                    <a:prstGeom prst="rect">
                      <a:avLst/>
                    </a:prstGeom>
                  </pic:spPr>
                </pic:pic>
              </a:graphicData>
            </a:graphic>
          </wp:inline>
        </w:drawing>
      </w:r>
    </w:p>
    <w:p w14:paraId="47877575" w14:textId="77777777" w:rsidR="00404126" w:rsidRDefault="00404126" w:rsidP="00404126">
      <w:pPr>
        <w:spacing w:after="0"/>
      </w:pPr>
    </w:p>
    <w:p w14:paraId="6C493CB4" w14:textId="77777777" w:rsidR="00404126" w:rsidRDefault="00404126" w:rsidP="00404126">
      <w:pPr>
        <w:spacing w:after="0"/>
      </w:pPr>
    </w:p>
    <w:p w14:paraId="190D8665" w14:textId="54AFA373" w:rsidR="008D58E5" w:rsidRDefault="0067504C" w:rsidP="008771C3">
      <w:r>
        <w:t xml:space="preserve">GitHub Link: </w:t>
      </w:r>
      <w:hyperlink r:id="rId10" w:history="1">
        <w:r w:rsidR="008A0F4B" w:rsidRPr="008A0F4B">
          <w:rPr>
            <w:rStyle w:val="Hyperlink"/>
          </w:rPr>
          <w:t>https://github.com/dxm62040ucm/Assign9/blob/main/Assignment8_Dakshyani_700666204.ipynb</w:t>
        </w:r>
      </w:hyperlink>
    </w:p>
    <w:p w14:paraId="599C9F79" w14:textId="589B740F" w:rsidR="004A55F4" w:rsidRDefault="0067504C" w:rsidP="008771C3">
      <w:r>
        <w:t>Video Link:</w:t>
      </w:r>
      <w:r w:rsidR="00A4180F">
        <w:t xml:space="preserve"> </w:t>
      </w:r>
    </w:p>
    <w:p w14:paraId="03994209" w14:textId="5E940DC7" w:rsidR="00271F9C" w:rsidRDefault="0099112A" w:rsidP="008771C3">
      <w:hyperlink r:id="rId11" w:history="1">
        <w:r w:rsidR="00271F9C" w:rsidRPr="000F4263">
          <w:rPr>
            <w:rStyle w:val="Hyperlink"/>
          </w:rPr>
          <w:t>https://drive.google.com/file/d/15RIiO_HVCpiTSe_Oz-JMoCWU4pJJgK3E/view?usp=drive_link</w:t>
        </w:r>
      </w:hyperlink>
    </w:p>
    <w:p w14:paraId="7B34DBB2" w14:textId="77777777" w:rsidR="00271F9C" w:rsidRDefault="00271F9C" w:rsidP="008771C3">
      <w:pPr>
        <w:rPr>
          <w:b/>
          <w:bCs/>
          <w:sz w:val="44"/>
          <w:szCs w:val="44"/>
        </w:rPr>
      </w:pPr>
    </w:p>
    <w:p w14:paraId="2E327C76" w14:textId="77777777" w:rsidR="004A55F4" w:rsidRDefault="004A55F4" w:rsidP="0067504C">
      <w:pPr>
        <w:jc w:val="center"/>
        <w:rPr>
          <w:b/>
          <w:bCs/>
          <w:sz w:val="44"/>
          <w:szCs w:val="44"/>
        </w:rPr>
      </w:pPr>
    </w:p>
    <w:p w14:paraId="1D6BB89C" w14:textId="689EC683" w:rsidR="0067504C" w:rsidRPr="0067504C" w:rsidRDefault="0067504C" w:rsidP="0067504C">
      <w:pPr>
        <w:jc w:val="center"/>
        <w:rPr>
          <w:b/>
          <w:bCs/>
          <w:sz w:val="44"/>
          <w:szCs w:val="44"/>
        </w:rPr>
      </w:pPr>
      <w:r w:rsidRPr="0067504C">
        <w:rPr>
          <w:b/>
          <w:bCs/>
          <w:sz w:val="44"/>
          <w:szCs w:val="44"/>
        </w:rPr>
        <w:t>THE END</w:t>
      </w:r>
    </w:p>
    <w:sectPr w:rsidR="0067504C" w:rsidRPr="00675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646"/>
    <w:multiLevelType w:val="hybridMultilevel"/>
    <w:tmpl w:val="DFCE7446"/>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5B75BB8"/>
    <w:multiLevelType w:val="hybridMultilevel"/>
    <w:tmpl w:val="3430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01E3"/>
    <w:multiLevelType w:val="hybridMultilevel"/>
    <w:tmpl w:val="20F0E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6269F"/>
    <w:multiLevelType w:val="hybridMultilevel"/>
    <w:tmpl w:val="0090CE84"/>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0EC37D66"/>
    <w:multiLevelType w:val="hybridMultilevel"/>
    <w:tmpl w:val="FF283E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D34203"/>
    <w:multiLevelType w:val="hybridMultilevel"/>
    <w:tmpl w:val="5CCC7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42048"/>
    <w:multiLevelType w:val="hybridMultilevel"/>
    <w:tmpl w:val="D2AA5D5E"/>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15:restartNumberingAfterBreak="0">
    <w:nsid w:val="2160054F"/>
    <w:multiLevelType w:val="hybridMultilevel"/>
    <w:tmpl w:val="5F7A2448"/>
    <w:lvl w:ilvl="0" w:tplc="04090003">
      <w:start w:val="1"/>
      <w:numFmt w:val="bullet"/>
      <w:lvlText w:val="o"/>
      <w:lvlJc w:val="left"/>
      <w:pPr>
        <w:ind w:left="1641" w:hanging="360"/>
      </w:pPr>
      <w:rPr>
        <w:rFonts w:ascii="Courier New" w:hAnsi="Courier New" w:cs="Courier New"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8" w15:restartNumberingAfterBreak="0">
    <w:nsid w:val="26B9319B"/>
    <w:multiLevelType w:val="hybridMultilevel"/>
    <w:tmpl w:val="7D709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E13C6"/>
    <w:multiLevelType w:val="hybridMultilevel"/>
    <w:tmpl w:val="0E60D3FA"/>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 w15:restartNumberingAfterBreak="0">
    <w:nsid w:val="32C60A0C"/>
    <w:multiLevelType w:val="hybridMultilevel"/>
    <w:tmpl w:val="5AE20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2B6177"/>
    <w:multiLevelType w:val="hybridMultilevel"/>
    <w:tmpl w:val="B672B90C"/>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3A341D64"/>
    <w:multiLevelType w:val="hybridMultilevel"/>
    <w:tmpl w:val="AF782396"/>
    <w:lvl w:ilvl="0" w:tplc="04090003">
      <w:start w:val="1"/>
      <w:numFmt w:val="bullet"/>
      <w:lvlText w:val="o"/>
      <w:lvlJc w:val="left"/>
      <w:pPr>
        <w:ind w:left="1641" w:hanging="360"/>
      </w:pPr>
      <w:rPr>
        <w:rFonts w:ascii="Courier New" w:hAnsi="Courier New" w:cs="Courier New"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3" w15:restartNumberingAfterBreak="0">
    <w:nsid w:val="3BFA141A"/>
    <w:multiLevelType w:val="hybridMultilevel"/>
    <w:tmpl w:val="917260C8"/>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15:restartNumberingAfterBreak="0">
    <w:nsid w:val="3EC83CB8"/>
    <w:multiLevelType w:val="hybridMultilevel"/>
    <w:tmpl w:val="2D825404"/>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407C0EF2"/>
    <w:multiLevelType w:val="hybridMultilevel"/>
    <w:tmpl w:val="105279B6"/>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6" w15:restartNumberingAfterBreak="0">
    <w:nsid w:val="49DC41A3"/>
    <w:multiLevelType w:val="hybridMultilevel"/>
    <w:tmpl w:val="EEA23F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C1A38C1"/>
    <w:multiLevelType w:val="hybridMultilevel"/>
    <w:tmpl w:val="9788B0C6"/>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0C6726C"/>
    <w:multiLevelType w:val="hybridMultilevel"/>
    <w:tmpl w:val="AA087A50"/>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15:restartNumberingAfterBreak="0">
    <w:nsid w:val="546736B5"/>
    <w:multiLevelType w:val="hybridMultilevel"/>
    <w:tmpl w:val="030C3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8C2103"/>
    <w:multiLevelType w:val="hybridMultilevel"/>
    <w:tmpl w:val="62DAE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926E0"/>
    <w:multiLevelType w:val="hybridMultilevel"/>
    <w:tmpl w:val="7B700676"/>
    <w:lvl w:ilvl="0" w:tplc="04090003">
      <w:start w:val="1"/>
      <w:numFmt w:val="bullet"/>
      <w:lvlText w:val="o"/>
      <w:lvlJc w:val="left"/>
      <w:pPr>
        <w:ind w:left="1640" w:hanging="360"/>
      </w:pPr>
      <w:rPr>
        <w:rFonts w:ascii="Courier New"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2" w15:restartNumberingAfterBreak="0">
    <w:nsid w:val="644E4EDD"/>
    <w:multiLevelType w:val="hybridMultilevel"/>
    <w:tmpl w:val="DCC8684E"/>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672E19B1"/>
    <w:multiLevelType w:val="hybridMultilevel"/>
    <w:tmpl w:val="DD9E9E4E"/>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4" w15:restartNumberingAfterBreak="0">
    <w:nsid w:val="70EF4F77"/>
    <w:multiLevelType w:val="hybridMultilevel"/>
    <w:tmpl w:val="BCF8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1E66F2"/>
    <w:multiLevelType w:val="hybridMultilevel"/>
    <w:tmpl w:val="DA3E373E"/>
    <w:lvl w:ilvl="0" w:tplc="E1BC7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468472">
    <w:abstractNumId w:val="1"/>
  </w:num>
  <w:num w:numId="2" w16cid:durableId="1863394262">
    <w:abstractNumId w:val="24"/>
  </w:num>
  <w:num w:numId="3" w16cid:durableId="2016378502">
    <w:abstractNumId w:val="8"/>
  </w:num>
  <w:num w:numId="4" w16cid:durableId="1715346670">
    <w:abstractNumId w:val="2"/>
  </w:num>
  <w:num w:numId="5" w16cid:durableId="447041778">
    <w:abstractNumId w:val="5"/>
  </w:num>
  <w:num w:numId="6" w16cid:durableId="1376544743">
    <w:abstractNumId w:val="19"/>
  </w:num>
  <w:num w:numId="7" w16cid:durableId="933513575">
    <w:abstractNumId w:val="10"/>
  </w:num>
  <w:num w:numId="8" w16cid:durableId="2144811331">
    <w:abstractNumId w:val="4"/>
  </w:num>
  <w:num w:numId="9" w16cid:durableId="22756557">
    <w:abstractNumId w:val="20"/>
  </w:num>
  <w:num w:numId="10" w16cid:durableId="114954643">
    <w:abstractNumId w:val="25"/>
  </w:num>
  <w:num w:numId="11" w16cid:durableId="1489249531">
    <w:abstractNumId w:val="21"/>
  </w:num>
  <w:num w:numId="12" w16cid:durableId="2146387713">
    <w:abstractNumId w:val="12"/>
  </w:num>
  <w:num w:numId="13" w16cid:durableId="791285984">
    <w:abstractNumId w:val="7"/>
  </w:num>
  <w:num w:numId="14" w16cid:durableId="1062753348">
    <w:abstractNumId w:val="0"/>
  </w:num>
  <w:num w:numId="15" w16cid:durableId="575819105">
    <w:abstractNumId w:val="11"/>
  </w:num>
  <w:num w:numId="16" w16cid:durableId="830215503">
    <w:abstractNumId w:val="14"/>
  </w:num>
  <w:num w:numId="17" w16cid:durableId="699742262">
    <w:abstractNumId w:val="9"/>
  </w:num>
  <w:num w:numId="18" w16cid:durableId="1843397670">
    <w:abstractNumId w:val="18"/>
  </w:num>
  <w:num w:numId="19" w16cid:durableId="1904674286">
    <w:abstractNumId w:val="13"/>
  </w:num>
  <w:num w:numId="20" w16cid:durableId="2070692291">
    <w:abstractNumId w:val="3"/>
  </w:num>
  <w:num w:numId="21" w16cid:durableId="764225999">
    <w:abstractNumId w:val="6"/>
  </w:num>
  <w:num w:numId="22" w16cid:durableId="545722">
    <w:abstractNumId w:val="15"/>
  </w:num>
  <w:num w:numId="23" w16cid:durableId="872615054">
    <w:abstractNumId w:val="22"/>
  </w:num>
  <w:num w:numId="24" w16cid:durableId="1822496801">
    <w:abstractNumId w:val="23"/>
  </w:num>
  <w:num w:numId="25" w16cid:durableId="865673996">
    <w:abstractNumId w:val="16"/>
  </w:num>
  <w:num w:numId="26" w16cid:durableId="1368800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D8"/>
    <w:rsid w:val="00021C91"/>
    <w:rsid w:val="00026F2B"/>
    <w:rsid w:val="00035D68"/>
    <w:rsid w:val="00052F8A"/>
    <w:rsid w:val="00093883"/>
    <w:rsid w:val="000948BF"/>
    <w:rsid w:val="000F4263"/>
    <w:rsid w:val="001473FD"/>
    <w:rsid w:val="001D7FBC"/>
    <w:rsid w:val="002021C0"/>
    <w:rsid w:val="00226F55"/>
    <w:rsid w:val="00247D07"/>
    <w:rsid w:val="00271F9C"/>
    <w:rsid w:val="002A01EF"/>
    <w:rsid w:val="002C5F73"/>
    <w:rsid w:val="003077C3"/>
    <w:rsid w:val="00314310"/>
    <w:rsid w:val="00362A2B"/>
    <w:rsid w:val="003F493C"/>
    <w:rsid w:val="003F612F"/>
    <w:rsid w:val="00404126"/>
    <w:rsid w:val="0045325D"/>
    <w:rsid w:val="00453F1E"/>
    <w:rsid w:val="0045474C"/>
    <w:rsid w:val="00493A5D"/>
    <w:rsid w:val="004A55F4"/>
    <w:rsid w:val="004D3E1B"/>
    <w:rsid w:val="004E68D8"/>
    <w:rsid w:val="0051598A"/>
    <w:rsid w:val="00516A32"/>
    <w:rsid w:val="0051741E"/>
    <w:rsid w:val="005A6A50"/>
    <w:rsid w:val="005C3F07"/>
    <w:rsid w:val="00645B58"/>
    <w:rsid w:val="0065462A"/>
    <w:rsid w:val="00661A0B"/>
    <w:rsid w:val="00670BCA"/>
    <w:rsid w:val="0067504C"/>
    <w:rsid w:val="00677121"/>
    <w:rsid w:val="006E7D68"/>
    <w:rsid w:val="007154B4"/>
    <w:rsid w:val="00745C10"/>
    <w:rsid w:val="00757A6C"/>
    <w:rsid w:val="00766F74"/>
    <w:rsid w:val="007748B8"/>
    <w:rsid w:val="007A4C81"/>
    <w:rsid w:val="008771C3"/>
    <w:rsid w:val="008A0F4B"/>
    <w:rsid w:val="008A74FE"/>
    <w:rsid w:val="008C27D0"/>
    <w:rsid w:val="008D198C"/>
    <w:rsid w:val="008D3CC0"/>
    <w:rsid w:val="008D58E5"/>
    <w:rsid w:val="00935479"/>
    <w:rsid w:val="0098533B"/>
    <w:rsid w:val="00987F9B"/>
    <w:rsid w:val="0099112A"/>
    <w:rsid w:val="009B170F"/>
    <w:rsid w:val="009E0097"/>
    <w:rsid w:val="00A1120B"/>
    <w:rsid w:val="00A4180F"/>
    <w:rsid w:val="00A71AC3"/>
    <w:rsid w:val="00A757FD"/>
    <w:rsid w:val="00AA47CC"/>
    <w:rsid w:val="00AD7A0E"/>
    <w:rsid w:val="00B4318E"/>
    <w:rsid w:val="00B6412E"/>
    <w:rsid w:val="00B85028"/>
    <w:rsid w:val="00B87B8F"/>
    <w:rsid w:val="00BC122C"/>
    <w:rsid w:val="00BD33B1"/>
    <w:rsid w:val="00BF34C5"/>
    <w:rsid w:val="00C06F80"/>
    <w:rsid w:val="00C11E5A"/>
    <w:rsid w:val="00C47CA1"/>
    <w:rsid w:val="00C5200A"/>
    <w:rsid w:val="00C60BD7"/>
    <w:rsid w:val="00CE1194"/>
    <w:rsid w:val="00CE35C6"/>
    <w:rsid w:val="00CE6637"/>
    <w:rsid w:val="00D043E5"/>
    <w:rsid w:val="00D464FD"/>
    <w:rsid w:val="00DF62E2"/>
    <w:rsid w:val="00E070F6"/>
    <w:rsid w:val="00E328FB"/>
    <w:rsid w:val="00E53A4B"/>
    <w:rsid w:val="00E54526"/>
    <w:rsid w:val="00F27F4A"/>
    <w:rsid w:val="00F47211"/>
    <w:rsid w:val="00F47919"/>
    <w:rsid w:val="00F706B4"/>
    <w:rsid w:val="00F7377D"/>
    <w:rsid w:val="00F859BB"/>
    <w:rsid w:val="00FB7DC3"/>
    <w:rsid w:val="00FE13ED"/>
    <w:rsid w:val="00FF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5D72"/>
  <w15:chartTrackingRefBased/>
  <w15:docId w15:val="{CE82CC1F-B0A4-46CA-B905-40908FC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8D8"/>
    <w:pPr>
      <w:ind w:left="720"/>
      <w:contextualSpacing/>
    </w:pPr>
  </w:style>
  <w:style w:type="character" w:styleId="Hyperlink">
    <w:name w:val="Hyperlink"/>
    <w:basedOn w:val="DefaultParagraphFont"/>
    <w:uiPriority w:val="99"/>
    <w:unhideWhenUsed/>
    <w:rsid w:val="00E54526"/>
    <w:rPr>
      <w:color w:val="0563C1" w:themeColor="hyperlink"/>
      <w:u w:val="single"/>
    </w:rPr>
  </w:style>
  <w:style w:type="character" w:styleId="UnresolvedMention">
    <w:name w:val="Unresolved Mention"/>
    <w:basedOn w:val="DefaultParagraphFont"/>
    <w:uiPriority w:val="99"/>
    <w:semiHidden/>
    <w:unhideWhenUsed/>
    <w:rsid w:val="00E5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ing.@realDonaldTrump" TargetMode="External"/><Relationship Id="rId11" Type="http://schemas.openxmlformats.org/officeDocument/2006/relationships/hyperlink" Target="https://drive.google.com/file/d/15RIiO_HVCpiTSe_Oz-JMoCWU4pJJgK3E/view?usp=drive_link" TargetMode="External"/><Relationship Id="rId5" Type="http://schemas.openxmlformats.org/officeDocument/2006/relationships/webSettings" Target="webSettings.xml"/><Relationship Id="rId10" Type="http://schemas.openxmlformats.org/officeDocument/2006/relationships/hyperlink" Target="https://github.com/dxm62040ucm/Assign9/blob/main/Assignment8_Dakshyani_700666204.ipynb"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4BB1-8845-40F6-8429-2651B8E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C.M</dc:creator>
  <cp:keywords/>
  <dc:description/>
  <cp:lastModifiedBy>Dakshyani Maddikunta</cp:lastModifiedBy>
  <cp:revision>7</cp:revision>
  <cp:lastPrinted>2024-03-28T00:46:00Z</cp:lastPrinted>
  <dcterms:created xsi:type="dcterms:W3CDTF">2024-03-28T03:43:00Z</dcterms:created>
  <dcterms:modified xsi:type="dcterms:W3CDTF">2024-03-28T03:56:00Z</dcterms:modified>
</cp:coreProperties>
</file>